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CE" w:rsidRPr="00467C6C" w:rsidRDefault="003A4CCE" w:rsidP="003A4CCE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0AE99DB1" wp14:editId="3F5358BB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7B7FD812" wp14:editId="72911815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3A4CCE" w:rsidRPr="00467C6C" w:rsidRDefault="003A4CCE" w:rsidP="003A4CC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3A4CCE" w:rsidRDefault="003A4CCE" w:rsidP="003A4CCE">
      <w:pPr>
        <w:spacing w:line="360" w:lineRule="auto"/>
        <w:jc w:val="center"/>
        <w:rPr>
          <w:szCs w:val="24"/>
        </w:rPr>
      </w:pPr>
    </w:p>
    <w:p w:rsidR="003A4CCE" w:rsidRDefault="003A4CCE" w:rsidP="003A4CCE">
      <w:pPr>
        <w:spacing w:line="360" w:lineRule="auto"/>
        <w:rPr>
          <w:szCs w:val="24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Arquitetura</w:t>
      </w: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3A4CCE" w:rsidRPr="00467C6C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Pr="00FE4F3C" w:rsidRDefault="003A4CCE" w:rsidP="003A4CC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A4CCE" w:rsidRPr="00467C6C" w:rsidRDefault="003A4CCE" w:rsidP="003A4C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 Agosto de 2016</w:t>
      </w:r>
    </w:p>
    <w:p w:rsidR="003A4CCE" w:rsidRDefault="003A4CCE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63C5A" w:rsidRPr="00CA3309" w:rsidRDefault="00663C5A" w:rsidP="00663C5A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3C5A" w:rsidRPr="00AA72DC" w:rsidTr="000177BD">
        <w:tc>
          <w:tcPr>
            <w:tcW w:w="2123" w:type="dxa"/>
          </w:tcPr>
          <w:p w:rsidR="00663C5A" w:rsidRPr="00AA72DC" w:rsidRDefault="00663C5A" w:rsidP="0001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663C5A" w:rsidRPr="00AA72DC" w:rsidRDefault="00663C5A" w:rsidP="0001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663C5A" w:rsidRPr="00AA72DC" w:rsidRDefault="00663C5A" w:rsidP="0001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663C5A" w:rsidRPr="00AA72DC" w:rsidRDefault="00663C5A" w:rsidP="000177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663C5A" w:rsidRPr="00AA72DC" w:rsidTr="000177BD">
        <w:tc>
          <w:tcPr>
            <w:tcW w:w="2123" w:type="dxa"/>
          </w:tcPr>
          <w:p w:rsidR="00663C5A" w:rsidRPr="00AA72DC" w:rsidRDefault="00663C5A" w:rsidP="000177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>
              <w:rPr>
                <w:rFonts w:ascii="Times New Roman" w:hAnsi="Times New Roman" w:cs="Times New Roman"/>
                <w:szCs w:val="24"/>
              </w:rPr>
              <w:t>/08/2016</w:t>
            </w:r>
          </w:p>
        </w:tc>
        <w:tc>
          <w:tcPr>
            <w:tcW w:w="2123" w:type="dxa"/>
          </w:tcPr>
          <w:p w:rsidR="00663C5A" w:rsidRPr="00AA72DC" w:rsidRDefault="00663C5A" w:rsidP="000177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663C5A" w:rsidRPr="00AA72DC" w:rsidRDefault="00663C5A" w:rsidP="000177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663C5A" w:rsidRDefault="00663C5A" w:rsidP="000177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663C5A" w:rsidRPr="00AA72DC" w:rsidRDefault="00663C5A" w:rsidP="000177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fael Correa</w:t>
            </w:r>
            <w:bookmarkStart w:id="0" w:name="_GoBack"/>
            <w:bookmarkEnd w:id="0"/>
          </w:p>
        </w:tc>
      </w:tr>
    </w:tbl>
    <w:p w:rsidR="00663C5A" w:rsidRDefault="00663C5A" w:rsidP="008B197D">
      <w:pPr>
        <w:pStyle w:val="Ttulo1"/>
      </w:pPr>
    </w:p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8B197D">
      <w:pPr>
        <w:pStyle w:val="Ttulo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663C5A" w:rsidRPr="00663C5A" w:rsidRDefault="00663C5A" w:rsidP="00663C5A"/>
    <w:p w:rsidR="00663C5A" w:rsidRDefault="00663C5A" w:rsidP="008B197D">
      <w:pPr>
        <w:pStyle w:val="Ttulo1"/>
      </w:pPr>
    </w:p>
    <w:p w:rsidR="003A4CCE" w:rsidRDefault="008B197D" w:rsidP="008B197D">
      <w:pPr>
        <w:pStyle w:val="Ttulo1"/>
      </w:pPr>
      <w:r>
        <w:t>Caso de uso textual</w:t>
      </w:r>
    </w:p>
    <w:p w:rsidR="008B197D" w:rsidRPr="008B197D" w:rsidRDefault="008B197D" w:rsidP="008B197D"/>
    <w:p w:rsidR="008B197D" w:rsidRDefault="008B197D" w:rsidP="008B197D">
      <w:pPr>
        <w:pStyle w:val="Ttulo1"/>
      </w:pPr>
      <w:r>
        <w:lastRenderedPageBreak/>
        <w:t xml:space="preserve">Diagrama de domínio </w:t>
      </w:r>
    </w:p>
    <w:p w:rsidR="008B197D" w:rsidRPr="008B197D" w:rsidRDefault="008B197D" w:rsidP="008B197D">
      <w:r>
        <w:rPr>
          <w:noProof/>
          <w:lang w:eastAsia="pt-BR"/>
        </w:rPr>
        <w:drawing>
          <wp:inline distT="0" distB="0" distL="0" distR="0">
            <wp:extent cx="5400040" cy="32359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Dominio 1.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7D" w:rsidRPr="008B197D" w:rsidRDefault="008B197D" w:rsidP="008B197D"/>
    <w:p w:rsidR="008B197D" w:rsidRDefault="008B197D" w:rsidP="008B197D">
      <w:pPr>
        <w:pStyle w:val="Ttulo1"/>
      </w:pPr>
      <w:r>
        <w:t>Diagrama de classe</w:t>
      </w:r>
    </w:p>
    <w:p w:rsidR="008B197D" w:rsidRPr="008B197D" w:rsidRDefault="008B197D" w:rsidP="008B197D"/>
    <w:p w:rsidR="00E16F9A" w:rsidRDefault="008B197D">
      <w:r>
        <w:rPr>
          <w:noProof/>
          <w:lang w:eastAsia="pt-BR"/>
        </w:rPr>
        <w:drawing>
          <wp:inline distT="0" distB="0" distL="0" distR="0">
            <wp:extent cx="5400040" cy="32359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 1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F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CE"/>
    <w:rsid w:val="000668F7"/>
    <w:rsid w:val="003A4CCE"/>
    <w:rsid w:val="00663C5A"/>
    <w:rsid w:val="008B197D"/>
    <w:rsid w:val="00E3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64129-A6C5-4942-87F3-BE3FD24F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CE"/>
  </w:style>
  <w:style w:type="paragraph" w:styleId="Ttulo1">
    <w:name w:val="heading 1"/>
    <w:basedOn w:val="Normal"/>
    <w:next w:val="Normal"/>
    <w:link w:val="Ttulo1Char"/>
    <w:uiPriority w:val="9"/>
    <w:qFormat/>
    <w:rsid w:val="003A4C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CCE"/>
    <w:rPr>
      <w:rFonts w:ascii="Times New Roman" w:eastAsiaTheme="majorEastAsia" w:hAnsi="Times New Roman" w:cstheme="majorBidi"/>
      <w:b/>
      <w:sz w:val="28"/>
      <w:szCs w:val="32"/>
    </w:rPr>
  </w:style>
  <w:style w:type="table" w:styleId="Tabelacomgrade">
    <w:name w:val="Table Grid"/>
    <w:basedOn w:val="Tabelanormal"/>
    <w:uiPriority w:val="39"/>
    <w:rsid w:val="0066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2C56-006B-4231-B57D-69130D06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6-08-31T14:11:00Z</dcterms:created>
  <dcterms:modified xsi:type="dcterms:W3CDTF">2016-08-31T14:36:00Z</dcterms:modified>
</cp:coreProperties>
</file>